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38FCA033" w:rsidR="00DB165C" w:rsidRDefault="00BE66A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řská škola Louny, </w:t>
            </w:r>
            <w:r w:rsidR="00707BBE">
              <w:rPr>
                <w:rFonts w:cstheme="minorHAnsi"/>
                <w:b/>
              </w:rPr>
              <w:t>Přemyslovců 2205</w:t>
            </w:r>
            <w:r w:rsidR="007E0989">
              <w:rPr>
                <w:rFonts w:cstheme="minorHAnsi"/>
                <w:b/>
              </w:rPr>
              <w:t>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4D42D7F0" w:rsidR="00DB165C" w:rsidRDefault="00BD67A5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707BBE">
              <w:rPr>
                <w:rFonts w:cstheme="minorHAnsi"/>
                <w:b/>
              </w:rPr>
              <w:t>82318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7E2E564" w:rsidR="00485D07" w:rsidRDefault="007E098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49711528" w:rsidR="00485D07" w:rsidRDefault="000D3382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</w:t>
            </w:r>
            <w:r w:rsidR="00707BBE">
              <w:rPr>
                <w:rFonts w:eastAsia="Calibri" w:cs="Calibri"/>
                <w:b/>
              </w:rPr>
              <w:t>491237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4FC9" w14:textId="77777777" w:rsidR="0008330F" w:rsidRDefault="0008330F" w:rsidP="00CE3205">
      <w:r>
        <w:separator/>
      </w:r>
    </w:p>
  </w:endnote>
  <w:endnote w:type="continuationSeparator" w:id="0">
    <w:p w14:paraId="6C6543B1" w14:textId="77777777" w:rsidR="0008330F" w:rsidRDefault="0008330F" w:rsidP="00CE3205">
      <w:r>
        <w:continuationSeparator/>
      </w:r>
    </w:p>
  </w:endnote>
  <w:endnote w:type="continuationNotice" w:id="1">
    <w:p w14:paraId="31CE4A3C" w14:textId="77777777" w:rsidR="0008330F" w:rsidRDefault="000833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F19E" w14:textId="77777777" w:rsidR="0008330F" w:rsidRDefault="0008330F" w:rsidP="00CE3205">
      <w:r>
        <w:separator/>
      </w:r>
    </w:p>
  </w:footnote>
  <w:footnote w:type="continuationSeparator" w:id="0">
    <w:p w14:paraId="60032C44" w14:textId="77777777" w:rsidR="0008330F" w:rsidRDefault="0008330F" w:rsidP="00CE3205">
      <w:r>
        <w:continuationSeparator/>
      </w:r>
    </w:p>
  </w:footnote>
  <w:footnote w:type="continuationNotice" w:id="1">
    <w:p w14:paraId="710919B6" w14:textId="77777777" w:rsidR="0008330F" w:rsidRDefault="0008330F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8330F"/>
    <w:rsid w:val="0009406E"/>
    <w:rsid w:val="000B56F0"/>
    <w:rsid w:val="000C3E56"/>
    <w:rsid w:val="000C411E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34:00Z</dcterms:created>
  <dcterms:modified xsi:type="dcterms:W3CDTF">2023-06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